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C2" w:rsidRDefault="00170AC2" w:rsidP="00170AC2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TİK ÇALIŞMALARIN GÜNLERE DAĞILIM ÇİZELGESİ</w:t>
      </w: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8"/>
        <w:gridCol w:w="5682"/>
        <w:gridCol w:w="1414"/>
        <w:gridCol w:w="1297"/>
      </w:tblGrid>
      <w:tr w:rsidR="00170AC2" w:rsidTr="00170AC2">
        <w:trPr>
          <w:trHeight w:val="923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Öğrencinin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Çalıştığı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Günler</w:t>
            </w: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Öğrencinin Çalıştığı Konular</w:t>
            </w: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1308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rin İmzası</w:t>
            </w: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1A4" w:rsidRDefault="007C61A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68"/>
        <w:gridCol w:w="3703"/>
      </w:tblGrid>
      <w:tr w:rsidR="00A42156" w:rsidTr="00A42156">
        <w:trPr>
          <w:trHeight w:val="1701"/>
        </w:trPr>
        <w:tc>
          <w:tcPr>
            <w:tcW w:w="6204" w:type="dxa"/>
            <w:vAlign w:val="center"/>
          </w:tcPr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A42156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</w:t>
            </w:r>
            <w:r w:rsidR="00BE1C66">
              <w:rPr>
                <w:rFonts w:ascii="Times New Roman" w:hAnsi="Times New Roman" w:cs="Times New Roman"/>
              </w:rPr>
              <w:t>…………………………..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892CDE" w:rsidTr="00A42156">
        <w:trPr>
          <w:trHeight w:val="5103"/>
        </w:trPr>
        <w:tc>
          <w:tcPr>
            <w:tcW w:w="9921" w:type="dxa"/>
            <w:gridSpan w:val="2"/>
          </w:tcPr>
          <w:p w:rsidR="00892CDE" w:rsidRDefault="00892CDE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CDE" w:rsidTr="00A42156">
        <w:trPr>
          <w:trHeight w:val="567"/>
        </w:trPr>
        <w:tc>
          <w:tcPr>
            <w:tcW w:w="9921" w:type="dxa"/>
            <w:gridSpan w:val="2"/>
            <w:vAlign w:val="center"/>
          </w:tcPr>
          <w:p w:rsidR="00892CDE" w:rsidRPr="00A42156" w:rsidRDefault="00A42156" w:rsidP="00A4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CB58C0" w:rsidRDefault="00CB58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A42156" w:rsidTr="00CB58C0">
        <w:trPr>
          <w:trHeight w:val="1701"/>
        </w:trPr>
        <w:tc>
          <w:tcPr>
            <w:tcW w:w="6204" w:type="dxa"/>
            <w:vAlign w:val="center"/>
          </w:tcPr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892CDE" w:rsidTr="00A42156">
        <w:trPr>
          <w:trHeight w:val="5103"/>
        </w:trPr>
        <w:tc>
          <w:tcPr>
            <w:tcW w:w="9921" w:type="dxa"/>
            <w:gridSpan w:val="2"/>
          </w:tcPr>
          <w:p w:rsidR="00892CDE" w:rsidRDefault="00892CDE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01B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E8201B" w:rsidRPr="00A42156" w:rsidRDefault="00E8201B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170AC2" w:rsidRDefault="00170AC2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CB58C0" w:rsidRDefault="00CB58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7C61A4" w:rsidRDefault="007C61A4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B91C9B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B91C9B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B91C9B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B91C9B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B91C9B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B91C9B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B91C9B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B91C9B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B91C9B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B91C9B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B91C9B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B91C9B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B91C9B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B91C9B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BE1C66" w:rsidRPr="00BE1C66" w:rsidRDefault="00BE1C66" w:rsidP="00BE1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BE1C66" w:rsidRDefault="00BE1C66" w:rsidP="00BE1C66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BE1C66" w:rsidP="00BE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B91C9B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  <w:tr w:rsidR="0024678E" w:rsidTr="00B91C9B">
        <w:trPr>
          <w:trHeight w:val="1701"/>
        </w:trPr>
        <w:tc>
          <w:tcPr>
            <w:tcW w:w="6204" w:type="dxa"/>
            <w:vAlign w:val="center"/>
          </w:tcPr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24678E" w:rsidRPr="00BE1C66" w:rsidRDefault="0024678E" w:rsidP="00B91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24678E" w:rsidTr="00B91C9B">
        <w:trPr>
          <w:trHeight w:val="5103"/>
        </w:trPr>
        <w:tc>
          <w:tcPr>
            <w:tcW w:w="9921" w:type="dxa"/>
            <w:gridSpan w:val="2"/>
          </w:tcPr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78E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24678E" w:rsidRPr="00A42156" w:rsidRDefault="0024678E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  <w:tr w:rsidR="0024678E" w:rsidTr="00B91C9B">
        <w:trPr>
          <w:trHeight w:val="1701"/>
        </w:trPr>
        <w:tc>
          <w:tcPr>
            <w:tcW w:w="6204" w:type="dxa"/>
            <w:vAlign w:val="center"/>
          </w:tcPr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24678E" w:rsidRPr="00BE1C66" w:rsidRDefault="0024678E" w:rsidP="00B91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24678E" w:rsidTr="00B91C9B">
        <w:trPr>
          <w:trHeight w:val="5103"/>
        </w:trPr>
        <w:tc>
          <w:tcPr>
            <w:tcW w:w="9921" w:type="dxa"/>
            <w:gridSpan w:val="2"/>
          </w:tcPr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78E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24678E" w:rsidRPr="00A42156" w:rsidRDefault="0024678E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  <w:tr w:rsidR="0024678E" w:rsidTr="00B91C9B">
        <w:trPr>
          <w:trHeight w:val="1701"/>
        </w:trPr>
        <w:tc>
          <w:tcPr>
            <w:tcW w:w="6204" w:type="dxa"/>
            <w:vAlign w:val="center"/>
          </w:tcPr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24678E" w:rsidRPr="00BE1C66" w:rsidRDefault="0024678E" w:rsidP="00B91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24678E" w:rsidTr="00B91C9B">
        <w:trPr>
          <w:trHeight w:val="5103"/>
        </w:trPr>
        <w:tc>
          <w:tcPr>
            <w:tcW w:w="9921" w:type="dxa"/>
            <w:gridSpan w:val="2"/>
          </w:tcPr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78E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24678E" w:rsidRPr="00A42156" w:rsidRDefault="0024678E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  <w:tr w:rsidR="0024678E" w:rsidTr="00B91C9B">
        <w:trPr>
          <w:trHeight w:val="1701"/>
        </w:trPr>
        <w:tc>
          <w:tcPr>
            <w:tcW w:w="6204" w:type="dxa"/>
            <w:vAlign w:val="center"/>
          </w:tcPr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24678E" w:rsidRPr="00BE1C66" w:rsidRDefault="0024678E" w:rsidP="00B91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24678E" w:rsidTr="00B91C9B">
        <w:trPr>
          <w:trHeight w:val="5103"/>
        </w:trPr>
        <w:tc>
          <w:tcPr>
            <w:tcW w:w="9921" w:type="dxa"/>
            <w:gridSpan w:val="2"/>
          </w:tcPr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78E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24678E" w:rsidRPr="00A42156" w:rsidRDefault="0024678E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  <w:tr w:rsidR="0024678E" w:rsidTr="00B91C9B">
        <w:trPr>
          <w:trHeight w:val="1701"/>
        </w:trPr>
        <w:tc>
          <w:tcPr>
            <w:tcW w:w="6204" w:type="dxa"/>
            <w:vAlign w:val="center"/>
          </w:tcPr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24678E" w:rsidRPr="00BE1C66" w:rsidRDefault="0024678E" w:rsidP="00B91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Pr="00BE1C66">
              <w:rPr>
                <w:rFonts w:ascii="Times New Roman" w:hAnsi="Times New Roman" w:cs="Times New Roman"/>
              </w:rPr>
              <w:t>GÜN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.</w:t>
            </w:r>
          </w:p>
          <w:p w:rsidR="0024678E" w:rsidRDefault="0024678E" w:rsidP="00B91C9B">
            <w:pPr>
              <w:rPr>
                <w:rFonts w:ascii="Times New Roman" w:hAnsi="Times New Roman" w:cs="Times New Roman"/>
              </w:rPr>
            </w:pPr>
          </w:p>
          <w:p w:rsidR="0024678E" w:rsidRPr="00A42156" w:rsidRDefault="0024678E" w:rsidP="00B91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24678E" w:rsidTr="00B91C9B">
        <w:trPr>
          <w:trHeight w:val="5103"/>
        </w:trPr>
        <w:tc>
          <w:tcPr>
            <w:tcW w:w="9921" w:type="dxa"/>
            <w:gridSpan w:val="2"/>
          </w:tcPr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78E" w:rsidRDefault="0024678E" w:rsidP="00B91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78E" w:rsidTr="00B91C9B">
        <w:trPr>
          <w:trHeight w:val="567"/>
        </w:trPr>
        <w:tc>
          <w:tcPr>
            <w:tcW w:w="9921" w:type="dxa"/>
            <w:gridSpan w:val="2"/>
            <w:vAlign w:val="center"/>
          </w:tcPr>
          <w:p w:rsidR="0024678E" w:rsidRPr="00A42156" w:rsidRDefault="0024678E" w:rsidP="00B9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dik Edenin Adı-Soyadı İmza ve Mühürü :</w:t>
            </w:r>
          </w:p>
        </w:tc>
      </w:tr>
    </w:tbl>
    <w:p w:rsidR="00033105" w:rsidRPr="00170AC2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33105" w:rsidRPr="00170AC2" w:rsidSect="000E742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84" w:rsidRDefault="004B2984" w:rsidP="005254C2">
      <w:pPr>
        <w:spacing w:after="0" w:line="240" w:lineRule="auto"/>
      </w:pPr>
      <w:r>
        <w:separator/>
      </w:r>
    </w:p>
  </w:endnote>
  <w:endnote w:type="continuationSeparator" w:id="0">
    <w:p w:rsidR="004B2984" w:rsidRDefault="004B2984" w:rsidP="0052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84" w:rsidRDefault="004B2984" w:rsidP="005254C2">
      <w:pPr>
        <w:spacing w:after="0" w:line="240" w:lineRule="auto"/>
      </w:pPr>
      <w:r>
        <w:separator/>
      </w:r>
    </w:p>
  </w:footnote>
  <w:footnote w:type="continuationSeparator" w:id="0">
    <w:p w:rsidR="004B2984" w:rsidRDefault="004B2984" w:rsidP="0052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3A5"/>
    <w:multiLevelType w:val="hybridMultilevel"/>
    <w:tmpl w:val="C41CE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71BA0"/>
    <w:multiLevelType w:val="hybridMultilevel"/>
    <w:tmpl w:val="92B224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977C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734450D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E0"/>
    <w:rsid w:val="00033105"/>
    <w:rsid w:val="000359DE"/>
    <w:rsid w:val="00073CEE"/>
    <w:rsid w:val="000E7423"/>
    <w:rsid w:val="00124C15"/>
    <w:rsid w:val="00170AC2"/>
    <w:rsid w:val="0024678E"/>
    <w:rsid w:val="003921C3"/>
    <w:rsid w:val="00395EEC"/>
    <w:rsid w:val="003B077E"/>
    <w:rsid w:val="003B5BDC"/>
    <w:rsid w:val="00412329"/>
    <w:rsid w:val="004500CB"/>
    <w:rsid w:val="004B2984"/>
    <w:rsid w:val="004C69B6"/>
    <w:rsid w:val="005254C2"/>
    <w:rsid w:val="005764E4"/>
    <w:rsid w:val="00636465"/>
    <w:rsid w:val="0066612B"/>
    <w:rsid w:val="006D64FA"/>
    <w:rsid w:val="007024B3"/>
    <w:rsid w:val="007C61A4"/>
    <w:rsid w:val="007F6831"/>
    <w:rsid w:val="00817026"/>
    <w:rsid w:val="00892CDE"/>
    <w:rsid w:val="00894EDA"/>
    <w:rsid w:val="0097036D"/>
    <w:rsid w:val="009A5FC2"/>
    <w:rsid w:val="00A2429B"/>
    <w:rsid w:val="00A42156"/>
    <w:rsid w:val="00A80E1B"/>
    <w:rsid w:val="00AF5944"/>
    <w:rsid w:val="00B014E0"/>
    <w:rsid w:val="00B31161"/>
    <w:rsid w:val="00B91C9B"/>
    <w:rsid w:val="00BC4057"/>
    <w:rsid w:val="00BE1C66"/>
    <w:rsid w:val="00C47FC0"/>
    <w:rsid w:val="00CB58C0"/>
    <w:rsid w:val="00D573A5"/>
    <w:rsid w:val="00DB4422"/>
    <w:rsid w:val="00E60085"/>
    <w:rsid w:val="00E8201B"/>
    <w:rsid w:val="00F5646C"/>
    <w:rsid w:val="00FB58CC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E6EA8-25CF-4E06-9EA3-AEFA5DAB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E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E74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254C2"/>
  </w:style>
  <w:style w:type="paragraph" w:styleId="AltBilgi">
    <w:name w:val="footer"/>
    <w:basedOn w:val="Normal"/>
    <w:link w:val="Al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2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D156-F1BB-42E9-8DC7-D293A6BB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Windows Kullanıcısı</cp:lastModifiedBy>
  <cp:revision>2</cp:revision>
  <dcterms:created xsi:type="dcterms:W3CDTF">2021-07-12T12:33:00Z</dcterms:created>
  <dcterms:modified xsi:type="dcterms:W3CDTF">2021-07-12T12:33:00Z</dcterms:modified>
</cp:coreProperties>
</file>